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57" w:rsidRDefault="00CB7B57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  <w:bookmarkStart w:id="0" w:name="_GoBack"/>
    </w:p>
    <w:p w:rsidR="00CB7B57" w:rsidRDefault="00CB7B57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CB7B57" w:rsidRPr="00CB7B57" w:rsidRDefault="00CB7B57" w:rsidP="00C75275">
      <w:pPr>
        <w:spacing w:after="0" w:line="240" w:lineRule="auto"/>
        <w:ind w:left="-426" w:right="283"/>
        <w:jc w:val="center"/>
        <w:rPr>
          <w:rFonts w:ascii="Times New Roman" w:hAnsi="Times New Roman" w:cs="Times New Roman"/>
          <w:sz w:val="28"/>
          <w:szCs w:val="28"/>
        </w:rPr>
      </w:pPr>
      <w:r w:rsidRPr="00CB7B57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8C281D" w:rsidRDefault="00F60D78" w:rsidP="00C75275">
      <w:pPr>
        <w:spacing w:after="0" w:line="240" w:lineRule="auto"/>
        <w:ind w:left="-426" w:right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="00CB7B57" w:rsidRPr="00CB7B57">
        <w:rPr>
          <w:rFonts w:ascii="Times New Roman" w:hAnsi="Times New Roman" w:cs="Times New Roman"/>
          <w:sz w:val="32"/>
          <w:szCs w:val="32"/>
        </w:rPr>
        <w:t>«</w:t>
      </w:r>
      <w:r w:rsidR="008C281D">
        <w:rPr>
          <w:rFonts w:ascii="Times New Roman" w:hAnsi="Times New Roman" w:cs="Times New Roman"/>
          <w:sz w:val="32"/>
          <w:szCs w:val="32"/>
        </w:rPr>
        <w:t xml:space="preserve">О правильном дыхании и </w:t>
      </w:r>
    </w:p>
    <w:p w:rsidR="00CB7B57" w:rsidRPr="00CB7B57" w:rsidRDefault="008C281D" w:rsidP="00C75275">
      <w:pPr>
        <w:spacing w:after="0" w:line="240" w:lineRule="auto"/>
        <w:ind w:left="-426" w:right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ользе дыхательной гимнастики для детей</w:t>
      </w:r>
      <w:r w:rsidR="00CB7B57" w:rsidRPr="00CB7B57">
        <w:rPr>
          <w:rFonts w:ascii="Times New Roman" w:hAnsi="Times New Roman" w:cs="Times New Roman"/>
          <w:sz w:val="32"/>
          <w:szCs w:val="32"/>
        </w:rPr>
        <w:t>»</w:t>
      </w:r>
    </w:p>
    <w:p w:rsidR="008C281D" w:rsidRDefault="008C281D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81D" w:rsidRDefault="008C281D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81D" w:rsidRDefault="008C281D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81D" w:rsidRDefault="008C281D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B57" w:rsidRDefault="00CB7B57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438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CB7B57" w:rsidRDefault="00CB7B57" w:rsidP="00C75275">
      <w:pPr>
        <w:pStyle w:val="a4"/>
        <w:ind w:left="-426" w:right="28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B57" w:rsidRDefault="00CB7B57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8C281D" w:rsidRDefault="008C281D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5275" w:rsidRDefault="00C75275" w:rsidP="00C75275">
      <w:pPr>
        <w:shd w:val="clear" w:color="auto" w:fill="FFFFFF" w:themeFill="background1"/>
        <w:spacing w:before="150" w:after="180" w:line="240" w:lineRule="auto"/>
        <w:ind w:left="-426" w:right="283"/>
        <w:rPr>
          <w:rFonts w:ascii="Georgia" w:eastAsia="Times New Roman" w:hAnsi="Georgia" w:cs="Tahoma"/>
          <w:b/>
          <w:bCs/>
          <w:color w:val="002060"/>
          <w:sz w:val="30"/>
          <w:szCs w:val="30"/>
        </w:rPr>
      </w:pP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ив малыша простым и веселым дыхательным упражнениям, вы сделаете неоценимый вклад в его здоровье + профилактику ОРВИ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 упражнения могут проводиться во время утренней гимнастики, гимнастики после пробуждения или на прогулке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ых порах дыхательные упражнения кажутся детям одними </w:t>
      </w:r>
      <w:proofErr w:type="gramStart"/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х сложных. И тем важнее помочь детям, превратив скучные упражнения в веселую игру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ледует ставить цель выполнить все упражнения сразу. Можно выполнять несколько хорошо знакомых, постепенно дополняя их </w:t>
      </w:r>
      <w:proofErr w:type="gramStart"/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и</w:t>
      </w:r>
      <w:proofErr w:type="gramEnd"/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менять, разбив по дням недели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 гимнастика для ребенка может стать как приятным времяпровождением, к которому он сам будет стремиться, так и тягостным рутинным действиям, от которого лишь негативные эмоции. Все в ваших руках!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ыхательная гимнастика нужна?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«Дыхательная система ребенка устроена Природой чрезвычайно сложно и мудро. Главная задача родителей – сохранить ее здоровой»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дыхание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но необходимое условие правильного развития, хорошего роста – умение правильно дышать. Ребенка легко можно научить правильному дыханию. Девять детей из десяти дышат неправильно и по этой причине плохо себя чувствуют. Ребенка, не умеющего правильно дышать, можно узнать сразу: узкие плечи, слабая грудь, рот открыт, движения нервозы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дыхания в том, чтобы впустить воздух в легкие и насытить кислородом кровь в легочных альвеолах. Дыхание распадается на два акта: вдох, во время которого грудь расширяется и воздух проникает в легкие; и выдох – грудная клетка возвращается к своему обычному объему, легкие сжимаются и выталкивают имеющийся в них воздух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а – научить ребенка хорошо очищать легкие. Если он полностью не выдыхает, то в глубине легких остается изрядное количество испорченного воздуха, а кровь получает мало кислорода. Научив ребенка дышать через нос, вы поможете ему избавиться от частых насморков, гриппа, ангины и т.п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риучить ребенка к полному дыханию, чтобы он расширял грудную клетку и развивал мышцы живота. Покажите, как втягивать живот во время дыхания, сделать его плоским и впалым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ь, что такое дыхание, поможет игра с розой и одуванчиком. Дайте ему понюхать цветок (рот закрыт, ноздри развернуты). Многие дети сопят, а не нюхают. Помогите почувствовать разницу. Затем дайте подуть на одуванчик: сначала ртом, чтобы он видел, как разлетаются зернышки, потом носом (поочередно прижимая к переносице то одну ноздрю, то другую)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полезная для развития лёгких игрушка – свисток, тем более что разновидностей свистков существует великое множество, так что ребёнок не заскучает. Очень увлекательная игра, если дуть через трубочку для коктейля в стакан с водой. Ребёнок дует, вода пузырится – весело и полезно, не только для укрепления дыхательных путей, но и для развития речевого аппарата. Деткам постарше можно надувать воздушные шарики. Но помните, что дыхательные упражнения очень утомляют и могут вызвать головокружения, поэтому не стоит их выполнять более 5 – 10 минут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одолжить игру: заставить кружиться бумажную мельницу, задуть свечу. Эти упражнения тоже выполняются попеременно (ртом и носом). Детей очень веселят мыльные пузыри – тоже полезное занятие для развития правильного дыхания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в сквере, за городом, в лесу, у реки покажите, как можно почувствовать чудесный вкус чистого воздуха, медленно вдыхая его носом. Затем заставьте полностью удалить из легких использованный воздух. Одновременно развивайте восприимчивость: «Что ты чувствуешь? Цвет, запах травы или мокрых осенних листьев?» Можно дуть на одуванчики, сдувать пёрышки с ладошки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дыхание стимулирует работу сердца, головного мозга и нервной системы, избавляет человека от многих болезней, улучшает пищеварение (прежде чем пища будет переварена и усвоена, она должна поглотить кислород из крови и окислиться)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й выдох помогает расслабиться, успокоиться, справиться с волнением и раздражительностью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ыхательные упражнения просто необходимы детям, довольно часто болеющим простудными заболеваниями, бронхитами, а также выздоравливающим после воспаления лёгких или страдающим бронхиальной астмой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 гимнастика прекрасно дополняет любое лечение (медикаментозное, гомеопатическое, физиотерапевтическое), развивает ещё несовершенную дыхательную систему ребёнка и укрепляет защитные силы организма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!!! Занимаясь дыхательной гимнастикой, нужно следить, чтоб у ребенка не было симптомов гипервентиляции легких (учащённое дыхание, резкое изменение цвета лица, дрожание кистей рук, чувство покалывания и онемения в руках, ногах). Если начинает кружиться голова – складываем </w:t>
      </w: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дошки вместе («ковшиком»), подносим их вплотную к лицу и несколько раз глубоко дышим в них (2-3 раза). После этого дыхательную гимнастику можно продолжать.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выполнения упражнений дыхательной гимнастики для детей: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дух набирать через нос;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- плечи не поднимать;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ох должен быть длительным и плавным;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 следить, за тем, чтобы не надувались щеки (для начала их можно придерживать руками)</w:t>
      </w:r>
    </w:p>
    <w:p w:rsidR="00B83B01" w:rsidRPr="00B83B01" w:rsidRDefault="00B83B01" w:rsidP="00C75275">
      <w:pPr>
        <w:shd w:val="clear" w:color="auto" w:fill="FFFFFF"/>
        <w:spacing w:after="150" w:line="240" w:lineRule="auto"/>
        <w:ind w:left="-426"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B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лучше до завтрака или после ужина.</w:t>
      </w:r>
    </w:p>
    <w:p w:rsidR="00B83B01" w:rsidRPr="00B83B01" w:rsidRDefault="00B83B01" w:rsidP="00C75275">
      <w:pPr>
        <w:pStyle w:val="a4"/>
        <w:ind w:left="-426" w:right="283"/>
        <w:rPr>
          <w:rFonts w:ascii="Times New Roman" w:hAnsi="Times New Roman" w:cs="Times New Roman"/>
          <w:sz w:val="28"/>
          <w:szCs w:val="28"/>
        </w:rPr>
      </w:pPr>
    </w:p>
    <w:p w:rsidR="00CB7B57" w:rsidRDefault="00B83B01" w:rsidP="00C75275">
      <w:pPr>
        <w:pStyle w:val="c6"/>
        <w:spacing w:before="0" w:beforeAutospacing="0" w:after="0" w:afterAutospacing="0"/>
        <w:ind w:left="-426" w:right="283" w:firstLine="709"/>
        <w:jc w:val="center"/>
        <w:rPr>
          <w:i/>
          <w:color w:val="000000"/>
          <w:sz w:val="36"/>
          <w:szCs w:val="36"/>
        </w:rPr>
      </w:pPr>
      <w:r w:rsidRPr="00B83B01">
        <w:rPr>
          <w:i/>
          <w:color w:val="000000"/>
          <w:sz w:val="36"/>
          <w:szCs w:val="36"/>
        </w:rPr>
        <w:t>Комплексы упражнений</w:t>
      </w:r>
    </w:p>
    <w:p w:rsidR="00B83B01" w:rsidRPr="00B83B01" w:rsidRDefault="00B83B01" w:rsidP="00C75275">
      <w:pPr>
        <w:pStyle w:val="c6"/>
        <w:spacing w:before="0" w:beforeAutospacing="0" w:after="0" w:afterAutospacing="0"/>
        <w:ind w:left="-426" w:right="283" w:firstLine="709"/>
        <w:jc w:val="center"/>
        <w:rPr>
          <w:i/>
          <w:color w:val="000000"/>
          <w:sz w:val="36"/>
          <w:szCs w:val="36"/>
        </w:rPr>
      </w:pPr>
    </w:p>
    <w:p w:rsidR="00733ACB" w:rsidRDefault="00CB7B57" w:rsidP="00C75275">
      <w:pPr>
        <w:pStyle w:val="a4"/>
        <w:ind w:left="-426" w:right="28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ACB">
        <w:rPr>
          <w:rStyle w:val="c2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пражнение 1. ПУЗЫРИКИ.</w:t>
      </w:r>
      <w:r w:rsidRPr="00733ACB">
        <w:rPr>
          <w:rStyle w:val="c0"/>
          <w:rFonts w:ascii="Arial" w:hAnsi="Arial" w:cs="Arial"/>
          <w:sz w:val="28"/>
          <w:szCs w:val="28"/>
          <w:u w:val="single"/>
          <w:shd w:val="clear" w:color="auto" w:fill="FFFFFF"/>
        </w:rPr>
        <w:t> </w:t>
      </w:r>
      <w:r w:rsidRPr="0078218C">
        <w:rPr>
          <w:rFonts w:ascii="Arial" w:hAnsi="Arial" w:cs="Arial"/>
          <w:color w:val="7030A0"/>
          <w:shd w:val="clear" w:color="auto" w:fill="FFFFFF"/>
        </w:rPr>
        <w:br/>
      </w:r>
      <w:r w:rsidR="00733AC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ребёнок </w:t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ет глубокий вдох через нос, надует «щёчки – </w:t>
      </w:r>
      <w:proofErr w:type="spell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зырики</w:t>
      </w:r>
      <w:proofErr w:type="spell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медленно выдыхает через чуть приоткрытый рот. Повторить 2 – 3 раза.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b/>
          <w:bCs/>
          <w:shd w:val="clear" w:color="auto" w:fill="FFFFFF"/>
        </w:rPr>
        <w:br/>
      </w:r>
      <w:r w:rsidRPr="00733ACB">
        <w:rPr>
          <w:rStyle w:val="c2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пражнение 2. НАСОСИК.</w:t>
      </w:r>
      <w:r w:rsidRPr="0078218C">
        <w:rPr>
          <w:shd w:val="clear" w:color="auto" w:fill="FFFFFF"/>
        </w:rPr>
        <w:br/>
      </w:r>
      <w:r w:rsidR="00733AC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</w:t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CB7B57" w:rsidRPr="0078218C" w:rsidRDefault="00CB7B57" w:rsidP="00C75275">
      <w:pPr>
        <w:pStyle w:val="a4"/>
        <w:ind w:left="-426" w:right="283"/>
        <w:rPr>
          <w:b/>
          <w:bCs/>
          <w:color w:val="7030A0"/>
          <w:shd w:val="clear" w:color="auto" w:fill="FFFFFF"/>
        </w:rPr>
      </w:pPr>
      <w:r w:rsidRPr="0078218C">
        <w:rPr>
          <w:shd w:val="clear" w:color="auto" w:fill="FFFFFF"/>
        </w:rPr>
        <w:br/>
      </w:r>
      <w:r w:rsidRPr="00733ACB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пражнение 3. ГОВОРИЛКА.</w:t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задаёте вопросы, </w:t>
      </w:r>
      <w:r w:rsidR="00733AC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</w:t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говаривает паровозик? Ту – ту – ту - ту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ашинка гудит? Би – би. Би – би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« дышит» тесто? Пых – </w:t>
      </w:r>
      <w:proofErr w:type="gram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х</w:t>
      </w:r>
      <w:proofErr w:type="gram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ых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ещё попеть гласные звуки: о-о-о-о-</w:t>
      </w:r>
      <w:proofErr w:type="spell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spell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-у-у-</w:t>
      </w:r>
      <w:proofErr w:type="spell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ууу</w:t>
      </w:r>
      <w:proofErr w:type="spell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r w:rsidRPr="00733ACB">
        <w:rPr>
          <w:rStyle w:val="c2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пражнение 4. МЫШКА И МИШКА</w:t>
      </w:r>
      <w:r w:rsidRPr="0078218C">
        <w:rPr>
          <w:rStyle w:val="c2"/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.</w:t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читаете стихотворение, ребёнок выполняет движения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ки</w:t>
      </w:r>
      <w:proofErr w:type="spell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дох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ышки – очень маленький (присесть, обхватить руками колени, опустить голову, выдох с произнесением звука ш-ш-ш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ходит в гости к мишке (походить на носочках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же к ней не попадёт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3 – 4 раза.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r w:rsidRPr="00733ACB">
        <w:rPr>
          <w:rStyle w:val="c2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пражнение 5. ВЕТЕРОК.</w:t>
      </w:r>
      <w:r w:rsidRPr="00733AC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proofErr w:type="gram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тер сильный, я лечу,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чу, куда хочу (руки опущены, ноги слегка расставлены, вдох через нос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налево посвищу (повернуть голову налево, губы трубочкой и подуть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 подуть направо (голова прямо, вдох, голова направо, губы трубочкой, выдох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 и вверх (голова прямо, вдох через нос, выдох через губы трубочкой, вдох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блака (опустить голову, подбородком коснуться груди, спокойный выдох</w:t>
      </w:r>
      <w:proofErr w:type="gram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рот)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пока я тучи разгоняю (круговые движения руками).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3-4 раза.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218C">
        <w:rPr>
          <w:b/>
          <w:bCs/>
          <w:shd w:val="clear" w:color="auto" w:fill="FFFFFF"/>
        </w:rPr>
        <w:br/>
      </w:r>
      <w:r w:rsidRPr="00733ACB">
        <w:rPr>
          <w:rStyle w:val="c2"/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Упражнение 6. КУРОЧКИ.</w:t>
      </w:r>
      <w:r w:rsidRPr="00733ACB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йте вместе с малышом. Встаньте, наклонитесь, свободно свесьте рук</w:t>
      </w:r>
      <w:proofErr w:type="gramStart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ылья» и опустите голову. Произносим: «Так-так-так» и одновременно похлопываем по коленкам. Выдох. Выпрямитесь, поднимите руки вверх – вдох. Повторить 5 раз.</w:t>
      </w:r>
      <w:r w:rsidRPr="0078218C">
        <w:rPr>
          <w:shd w:val="clear" w:color="auto" w:fill="FFFFFF"/>
        </w:rPr>
        <w:br/>
      </w:r>
      <w:r w:rsidRPr="007821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7B57" w:rsidRPr="0078218C" w:rsidRDefault="00CB7B57" w:rsidP="00C75275">
      <w:pPr>
        <w:pStyle w:val="a4"/>
        <w:ind w:left="-426" w:right="283"/>
      </w:pP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лушаем своё дыхание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Цель: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рислушиваться к своему дыханию, определять его тип, глубину, частоту и по этим признакам – состояние организма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. – стоя, сидя, лёжа (так, как удобно в данный момент). Мышцы туловища расслаблены. В полной тишине дети прислушиваются к собственному дыханию и определяют: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* куда попадает воздушная струя воздуха и откуда она выходит;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* какая часть тела (живот, грудная клетка, плечи или все части – волнообразно) приходит в движение при вдохе и выдохе воздуха;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* какое дыхание: поверхностное (лёгкое) или глубокое;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* какова частота дыхания: вдох-выдох происходят часто или спокойно с определённым интервалом (автоматическая пауза);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* тихое, неслышное дыхание или шумное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Данное упражнение можно проводить до физической нагрузки или после, чтобы дети учились по дыханию определять состояние всего организма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ышим тихо, спокойно и плавно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ём своё внимание в целях </w:t>
      </w:r>
      <w:proofErr w:type="gram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лаблением своего организма и психи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. – стоя, сидя, лёжа в зависимости от предыдущей физической нагрузки. Если сидя, спина ровная, глаза лучше закрыть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Медленный вдох через нос. Когда грудная клетка начнёт расширяться, прекратить вдох и сделать паузу, кто сколько сможет. Затем плавный выдох через нос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5-10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Упражнение выполняется бесшумно, плавно, так чтобы даже подставленная к носу ладонь не ощущала струю воздуха при выдыхани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ыши одной ноздрёй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Цель: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укреплять мышцы дыхательной системы, носоглотки и верхних дыхательных путей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И.п</w:t>
      </w:r>
      <w:proofErr w:type="spell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идя, стоя, туловище выпрямлено, но не напряжено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1. Правую ноздрю закрыть указательным пальцем правой руки. Левой ноздрёй делать тихий продолжительный вдох (последовательно нижнее, среднее, верхнее дыхание)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Как только вдох будет за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ёгких и подтягиванием диафрагмы максимально вверх, чтобы в животе образовалась «ямка»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3-6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м е ч а н и е. После этого упражнения несколько раз подряд одной ноздрёй сделать вдох-выдох (сначала той ноздрёй, которой легче дышать, затем другой). Повторить по 6-10 дыхательных движений каждой ноздрёй отдельно. Начинать со спокойного дыхания и переходить на </w:t>
      </w:r>
      <w:proofErr w:type="gram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е</w:t>
      </w:r>
      <w:proofErr w:type="gram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здушный шар (дышим животом – нижнее дыхание)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Цель: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укреплять мышцы органов брюшной полости, осуществлять вентиляцию нижней части лёгких, концентрировать внимание на нижнем дыхани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Все упражнения выполняются стоя или в движени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ыши одной ноздрёй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упражнение «Подыши одной ноздрёй» из комплекса №1, но с меньшей дозировкой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Ёжик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орот головы вправо-влево в темпе движения. Одновременно с каждым поворотом вдох носом: короткий, шумный («как ёжик»), с напряжением мышц всей носоглотки (ноздри двигаются и как бы соединяются, шея напрягается). Выдох мягкий, произвольный, через полуоткрытые губы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4-8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бы трубочкой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1. Полный выдох через нос, втягивая в себя живот и межрёберные мышцы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Губы сложить «трубкой», резко втянуть воздух, заполнив им все лёгкие до отказа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3. Сделать глотательное движение (как бы глотаешь воздух)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4. Паузу в течение 2-3 с, затем поднять голову вверх и выдохнуть воздух через нос плавно и медленно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4-6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шки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орачивалось. Вдохи выполняются с напряжением мышц всей носоглотки. Выдох произвольный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4-5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каем мыльные пузыри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1. При наклоне головы к груди сделать вдох носом, напрягая мышцы носоглот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Поднять голову вверх и спокойно выдохнуть воздух через нос, как бы пуская мыльные пузыр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3. Не опуская головы, сделать вдох носом, напрягая мышцы носоглот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4. Выдох спокойный, через нос, с опущенной головой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3-5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зык «трубкой»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1. Губы сложены «трубкой», как при произношении звука «о». Язык высунуть и тоже сложить «трубкой»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Медленно втягивая воздух через «трубку» языка, заполнить им все лёгкие, раздувая живот и рёбра грудной клет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3. Закончив вдох, закрыть рот. Медленно опустить голову, так, чтобы подбородок коснулся груди. Выдержать паузу в 3-5 с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4. Поднять голову и спокойно выдохнуть воздух через нос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4-8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сос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1. Руки соединить перед грудью, сжав кула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2. Выполнять наклоны вперёд-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3. Выдох произвольный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3-6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м е ч а н и е. При вдохах напрягать все мышцы носоглот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ожнение.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торить упражнение 3 раза, затем наклоны вперёд-назад (большой маятник), делая при этом вдох-выдох. Руки при наклоне вперёд свободно тянуть к полу, а при наклоне назад поднимать к плечам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ри каждом вдохе напрягаются мышцы носоглотки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3-5 раз.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 </w:t>
      </w:r>
      <w:r w:rsidRPr="00733A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ышим тихо, спокойно и плавно</w:t>
      </w:r>
    </w:p>
    <w:p w:rsidR="00733ACB" w:rsidRPr="00733ACB" w:rsidRDefault="00733ACB" w:rsidP="00C75275">
      <w:pPr>
        <w:shd w:val="clear" w:color="auto" w:fill="FFFFFF"/>
        <w:spacing w:after="0" w:line="240" w:lineRule="auto"/>
        <w:ind w:left="-426" w:right="283"/>
        <w:rPr>
          <w:rFonts w:ascii="Calibri" w:eastAsia="Times New Roman" w:hAnsi="Calibri" w:cs="Times New Roman"/>
          <w:color w:val="000000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овторить упражнение «Дышим тихо, спокойно и плавно» из комплекса №1, но с меньшей дозировкой.</w:t>
      </w:r>
      <w:bookmarkEnd w:id="0"/>
    </w:p>
    <w:sectPr w:rsidR="00733ACB" w:rsidRPr="00733ACB" w:rsidSect="00C75275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45"/>
    <w:rsid w:val="000D7436"/>
    <w:rsid w:val="00575745"/>
    <w:rsid w:val="00733ACB"/>
    <w:rsid w:val="008C281D"/>
    <w:rsid w:val="00B83B01"/>
    <w:rsid w:val="00C75275"/>
    <w:rsid w:val="00CB7B57"/>
    <w:rsid w:val="00E67658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B7B57"/>
    <w:pPr>
      <w:spacing w:after="0" w:line="240" w:lineRule="auto"/>
    </w:pPr>
  </w:style>
  <w:style w:type="paragraph" w:customStyle="1" w:styleId="c5">
    <w:name w:val="c5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B7B57"/>
  </w:style>
  <w:style w:type="paragraph" w:customStyle="1" w:styleId="c4">
    <w:name w:val="c4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7B57"/>
  </w:style>
  <w:style w:type="paragraph" w:customStyle="1" w:styleId="c6">
    <w:name w:val="c6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7B57"/>
  </w:style>
  <w:style w:type="character" w:customStyle="1" w:styleId="c9">
    <w:name w:val="c9"/>
    <w:basedOn w:val="a0"/>
    <w:rsid w:val="00CB7B57"/>
  </w:style>
  <w:style w:type="paragraph" w:styleId="a5">
    <w:name w:val="Balloon Text"/>
    <w:basedOn w:val="a"/>
    <w:link w:val="a6"/>
    <w:uiPriority w:val="99"/>
    <w:semiHidden/>
    <w:unhideWhenUsed/>
    <w:rsid w:val="00F60D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B7B57"/>
    <w:pPr>
      <w:spacing w:after="0" w:line="240" w:lineRule="auto"/>
    </w:pPr>
  </w:style>
  <w:style w:type="paragraph" w:customStyle="1" w:styleId="c5">
    <w:name w:val="c5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B7B57"/>
  </w:style>
  <w:style w:type="paragraph" w:customStyle="1" w:styleId="c4">
    <w:name w:val="c4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B7B57"/>
  </w:style>
  <w:style w:type="paragraph" w:customStyle="1" w:styleId="c6">
    <w:name w:val="c6"/>
    <w:basedOn w:val="a"/>
    <w:rsid w:val="00CB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B7B57"/>
  </w:style>
  <w:style w:type="character" w:customStyle="1" w:styleId="c9">
    <w:name w:val="c9"/>
    <w:basedOn w:val="a0"/>
    <w:rsid w:val="00CB7B57"/>
  </w:style>
  <w:style w:type="paragraph" w:styleId="a5">
    <w:name w:val="Balloon Text"/>
    <w:basedOn w:val="a"/>
    <w:link w:val="a6"/>
    <w:uiPriority w:val="99"/>
    <w:semiHidden/>
    <w:unhideWhenUsed/>
    <w:rsid w:val="00F60D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B5DC-0F13-486D-A61C-5094537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5</dc:creator>
  <cp:keywords/>
  <dc:description/>
  <cp:lastModifiedBy>User</cp:lastModifiedBy>
  <cp:revision>5</cp:revision>
  <dcterms:created xsi:type="dcterms:W3CDTF">2018-07-23T07:04:00Z</dcterms:created>
  <dcterms:modified xsi:type="dcterms:W3CDTF">2020-10-10T04:44:00Z</dcterms:modified>
</cp:coreProperties>
</file>